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6F2CCF87" w:rsidR="00FE4B79" w:rsidRPr="00AE2B71" w:rsidRDefault="0021161F" w:rsidP="00ED5F7A">
      <w:pPr>
        <w:pStyle w:val="NoSpacing"/>
        <w:spacing w:before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65pt;margin-top:-4.1pt;width:172.35pt;height:37.65pt;z-index:251658240;mso-position-horizontal-relative:margin;mso-position-vertical-relative:margin" filled="f" stroked="f">
            <v:textbox>
              <w:txbxContent>
                <w:p w14:paraId="35F8DB82" w14:textId="77777777" w:rsidR="004F3B99" w:rsidRPr="00AE2B71" w:rsidRDefault="004F3B99" w:rsidP="00FA6324">
                  <w:pPr>
                    <w:spacing w:after="0"/>
                    <w:jc w:val="left"/>
                    <w:rPr>
                      <w:rFonts w:ascii="Cambria" w:hAnsi="Cambria"/>
                    </w:rPr>
                  </w:pPr>
                  <w:r w:rsidRPr="00AE2B71">
                    <w:rPr>
                      <w:rFonts w:ascii="Cambria" w:hAnsi="Cambria"/>
                      <w:sz w:val="24"/>
                    </w:rPr>
                    <w:t>Bill</w:t>
                  </w:r>
                  <w:r>
                    <w:rPr>
                      <w:rFonts w:ascii="Cambria" w:hAnsi="Cambria"/>
                      <w:sz w:val="24"/>
                    </w:rPr>
                    <w:t>ing Period</w:t>
                  </w:r>
                  <w:r w:rsidRPr="00AE2B71">
                    <w:rPr>
                      <w:rFonts w:ascii="Cambria" w:hAnsi="Cambria"/>
                      <w:sz w:val="24"/>
                    </w:rPr>
                    <w:t xml:space="preserve">: </w:t>
                  </w:r>
                  <w:r>
                    <w:rPr>
                      <w:rFonts w:ascii="Cambria" w:hAnsi="Cambria"/>
                      <w:sz w:val="24"/>
                    </w:rPr>
                    <w:br/>
                  </w:r>
                  <w:sdt>
                    <w:sdtPr>
                      <w:rPr>
                        <w:rFonts w:ascii="Cambria" w:hAnsi="Cambria"/>
                        <w:sz w:val="24"/>
                      </w:rPr>
                      <w:id w:val="1203518854"/>
                      <w:placeholder>
                        <w:docPart w:val="83D44FB106DC4D0CA43A479330384D97"/>
                      </w:placeholder>
                      <w:text/>
                    </w:sdtPr>
                    <w:sdtEndPr/>
                    <w:sdtContent>
                      <w:proofErr w:type="spellStart"/>
                      <w:r w:rsidRPr="00AE2B71">
                        <w:rPr>
                          <w:rFonts w:ascii="Cambria" w:hAnsi="Cambria"/>
                          <w:sz w:val="24"/>
                        </w:rPr>
                        <w:t>StartDate</w:t>
                      </w:r>
                      <w:proofErr w:type="spellEnd"/>
                    </w:sdtContent>
                  </w:sdt>
                  <w:r w:rsidRPr="00AE2B71">
                    <w:rPr>
                      <w:rFonts w:ascii="Cambria" w:hAnsi="Cambria"/>
                      <w:sz w:val="24"/>
                    </w:rPr>
                    <w:t xml:space="preserve"> – 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M/d/yyyy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697CEB">
                    <w:rPr>
                      <w:rFonts w:ascii="Cambria" w:hAnsi="Cambria"/>
                      <w:noProof/>
                      <w:sz w:val="24"/>
                    </w:rPr>
                    <w:t>1/6/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  <w:p w14:paraId="05ECA73B" w14:textId="77777777" w:rsidR="004F3B99" w:rsidRDefault="004F3B99" w:rsidP="00FA6324">
                  <w:pPr>
                    <w:jc w:val="left"/>
                  </w:pP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3CE0F5CC" w14:textId="77777777" w:rsidR="0016673B" w:rsidRPr="00AE2B71" w:rsidRDefault="0016673B" w:rsidP="00E11EA5">
      <w:pPr>
        <w:pStyle w:val="NoSpacing"/>
        <w:rPr>
          <w:rFonts w:ascii="Cambria" w:hAnsi="Cambria"/>
          <w:sz w:val="24"/>
        </w:rPr>
      </w:pPr>
    </w:p>
    <w:p w14:paraId="1571F973" w14:textId="64BA0747" w:rsidR="00E11EA5" w:rsidRPr="00AE2B71" w:rsidRDefault="0055087A" w:rsidP="008267C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On behalf of Rabbi Weinberger and Congregation Shomrei Torah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Through your generosity, support, and participation our Shul will continue to grow and thrive as a special place of Torah 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191F1315" w14:textId="43CC95EB" w:rsidR="0055087A" w:rsidRPr="00AE2B71" w:rsidRDefault="0055087A" w:rsidP="008267C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Please review the summary below. If you have any questions regarding any of the pledges or payments contained herein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sz w:val="24"/>
        </w:rPr>
        <w:t>or contact Yaakov Gitstein at (732) 516 – 5583.</w:t>
      </w:r>
    </w:p>
    <w:p w14:paraId="0F2F8D30" w14:textId="61807BED" w:rsidR="0055087A" w:rsidRPr="00AE2B71" w:rsidRDefault="0055087A" w:rsidP="0055087A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3C919534" w14:textId="570E5387" w:rsidR="00FE4B79" w:rsidRPr="008267CA" w:rsidRDefault="00FE4B79" w:rsidP="008267CA">
      <w:pPr>
        <w:pStyle w:val="NoSpacing"/>
        <w:spacing w:after="240"/>
        <w:rPr>
          <w:rFonts w:ascii="Cambria" w:hAnsi="Cambria"/>
          <w:b/>
          <w:sz w:val="24"/>
        </w:rPr>
      </w:pPr>
      <w:r w:rsidRPr="00AE2B71">
        <w:rPr>
          <w:rFonts w:ascii="Cambria" w:hAnsi="Cambria"/>
          <w:sz w:val="24"/>
        </w:rPr>
        <w:t xml:space="preserve">Please make your checks payable to: </w:t>
      </w:r>
      <w:r w:rsidRPr="00AE2B71">
        <w:rPr>
          <w:rFonts w:ascii="Cambria" w:hAnsi="Cambria"/>
          <w:b/>
          <w:sz w:val="24"/>
        </w:rPr>
        <w:t xml:space="preserve">Congregation Shomrei Torah of Passaic-Clifton </w:t>
      </w:r>
    </w:p>
    <w:p w14:paraId="3815B3F9" w14:textId="77777777" w:rsidR="00FE4B79" w:rsidRPr="00AE2B71" w:rsidRDefault="00FE4B79" w:rsidP="00141A58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Mail your remittance to:</w:t>
      </w:r>
    </w:p>
    <w:p w14:paraId="2027664D" w14:textId="02CDDB9F" w:rsidR="00E11EA5" w:rsidRPr="00AE2B71" w:rsidRDefault="00FE4B79" w:rsidP="00ED316B">
      <w:pPr>
        <w:pStyle w:val="NoSpacing"/>
        <w:spacing w:before="120" w:after="240"/>
        <w:ind w:left="720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Congregation Shomrei Torah of Passaic-Clifton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1360 Clifton Ave. # 908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Clifton, NJ 07012</w:t>
      </w:r>
    </w:p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77777777" w:rsidR="008267CA" w:rsidRDefault="007B35B0" w:rsidP="008267CA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 xml:space="preserve">Jason P. (Yaak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38D0D" w14:textId="77777777" w:rsidR="0021161F" w:rsidRDefault="0021161F" w:rsidP="00F24B5F">
      <w:r>
        <w:separator/>
      </w:r>
    </w:p>
  </w:endnote>
  <w:endnote w:type="continuationSeparator" w:id="0">
    <w:p w14:paraId="5E52041E" w14:textId="77777777" w:rsidR="0021161F" w:rsidRDefault="0021161F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05938" w14:textId="77777777" w:rsidR="0021161F" w:rsidRDefault="0021161F" w:rsidP="00F24B5F">
      <w:r>
        <w:separator/>
      </w:r>
    </w:p>
  </w:footnote>
  <w:footnote w:type="continuationSeparator" w:id="0">
    <w:p w14:paraId="6F115DAA" w14:textId="77777777" w:rsidR="0021161F" w:rsidRDefault="0021161F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21161F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207479"/>
    <w:rsid w:val="0021161F"/>
    <w:rsid w:val="0022412D"/>
    <w:rsid w:val="00234F5D"/>
    <w:rsid w:val="00250D31"/>
    <w:rsid w:val="00262DD5"/>
    <w:rsid w:val="0029430D"/>
    <w:rsid w:val="002967B7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622478"/>
    <w:rsid w:val="00622F12"/>
    <w:rsid w:val="00631D8C"/>
    <w:rsid w:val="006562F1"/>
    <w:rsid w:val="006736D6"/>
    <w:rsid w:val="00697CEB"/>
    <w:rsid w:val="006A3DA2"/>
    <w:rsid w:val="006B522F"/>
    <w:rsid w:val="006F1030"/>
    <w:rsid w:val="006F64A5"/>
    <w:rsid w:val="00777B6F"/>
    <w:rsid w:val="007B35B0"/>
    <w:rsid w:val="007E7B13"/>
    <w:rsid w:val="007F6A12"/>
    <w:rsid w:val="00816CDA"/>
    <w:rsid w:val="008267CA"/>
    <w:rsid w:val="00843F59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A17694"/>
    <w:rsid w:val="00A21935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9286B"/>
    <w:rsid w:val="00BC3CAD"/>
    <w:rsid w:val="00BE25D0"/>
    <w:rsid w:val="00C061C3"/>
    <w:rsid w:val="00C07CB3"/>
    <w:rsid w:val="00C25B83"/>
    <w:rsid w:val="00C65726"/>
    <w:rsid w:val="00CC71F0"/>
    <w:rsid w:val="00CD13CD"/>
    <w:rsid w:val="00CD51AF"/>
    <w:rsid w:val="00CD78AA"/>
    <w:rsid w:val="00D55433"/>
    <w:rsid w:val="00D56EFD"/>
    <w:rsid w:val="00D875F4"/>
    <w:rsid w:val="00D96558"/>
    <w:rsid w:val="00D9707F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83D44FB106DC4D0CA43A47933038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EB00-9A62-4782-8A43-200DDBC6DF90}"/>
      </w:docPartPr>
      <w:docPartBody>
        <w:p w:rsidR="00730240" w:rsidRDefault="009E5C32" w:rsidP="009E5C32">
          <w:pPr>
            <w:pStyle w:val="83D44FB106DC4D0CA43A479330384D97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59199F"/>
    <w:rsid w:val="006B4030"/>
    <w:rsid w:val="00730240"/>
    <w:rsid w:val="008B0B37"/>
    <w:rsid w:val="00924A9B"/>
    <w:rsid w:val="00980123"/>
    <w:rsid w:val="009E5C32"/>
    <w:rsid w:val="00BF69F6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2255C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C32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7ADD-2255-4BDD-A51D-2EC4C4CA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16</cp:revision>
  <dcterms:created xsi:type="dcterms:W3CDTF">2010-01-06T00:42:00Z</dcterms:created>
  <dcterms:modified xsi:type="dcterms:W3CDTF">2010-01-06T22:09:00Z</dcterms:modified>
</cp:coreProperties>
</file>